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E065B" w14:textId="1C3144E1" w:rsidR="00532951" w:rsidRPr="00B46B6F" w:rsidRDefault="00532951" w:rsidP="00DE58F2">
      <w:pPr>
        <w:spacing w:after="0"/>
        <w:jc w:val="center"/>
        <w:rPr>
          <w:rFonts w:ascii="NewsGot" w:hAnsi="NewsGot"/>
          <w:b/>
          <w:sz w:val="32"/>
          <w:szCs w:val="32"/>
        </w:rPr>
      </w:pPr>
      <w:r w:rsidRPr="00B46B6F">
        <w:rPr>
          <w:rFonts w:ascii="NewsGot" w:hAnsi="NewsGot"/>
          <w:b/>
          <w:sz w:val="32"/>
          <w:szCs w:val="32"/>
        </w:rPr>
        <w:t>DODATEK č. 1</w:t>
      </w:r>
    </w:p>
    <w:p w14:paraId="016B42B9" w14:textId="77CA1984" w:rsidR="000D2CD2" w:rsidRPr="00B46B6F" w:rsidRDefault="00532951" w:rsidP="00DE58F2">
      <w:pPr>
        <w:spacing w:after="0"/>
        <w:jc w:val="center"/>
        <w:rPr>
          <w:rFonts w:ascii="NewsGot" w:hAnsi="NewsGot"/>
          <w:b/>
          <w:sz w:val="32"/>
          <w:szCs w:val="32"/>
        </w:rPr>
      </w:pPr>
      <w:r w:rsidRPr="00B46B6F">
        <w:rPr>
          <w:rFonts w:ascii="NewsGot" w:hAnsi="NewsGot"/>
          <w:b/>
          <w:sz w:val="32"/>
          <w:szCs w:val="32"/>
        </w:rPr>
        <w:t xml:space="preserve">KE </w:t>
      </w:r>
      <w:r w:rsidR="00DE58F2" w:rsidRPr="00B46B6F">
        <w:rPr>
          <w:rFonts w:ascii="NewsGot" w:hAnsi="NewsGot"/>
          <w:b/>
          <w:sz w:val="32"/>
          <w:szCs w:val="32"/>
        </w:rPr>
        <w:t>SMLOUV</w:t>
      </w:r>
      <w:r w:rsidRPr="00B46B6F">
        <w:rPr>
          <w:rFonts w:ascii="NewsGot" w:hAnsi="NewsGot"/>
          <w:b/>
          <w:sz w:val="32"/>
          <w:szCs w:val="32"/>
        </w:rPr>
        <w:t>Ě</w:t>
      </w:r>
      <w:r w:rsidR="00DE58F2" w:rsidRPr="00B46B6F">
        <w:rPr>
          <w:rFonts w:ascii="NewsGot" w:hAnsi="NewsGot"/>
          <w:b/>
          <w:sz w:val="32"/>
          <w:szCs w:val="32"/>
        </w:rPr>
        <w:t xml:space="preserve"> O DÍLO</w:t>
      </w:r>
    </w:p>
    <w:p w14:paraId="10D0B86A" w14:textId="1D193777" w:rsidR="00DE58F2" w:rsidRPr="00B46B6F" w:rsidRDefault="007615E7" w:rsidP="00DE58F2">
      <w:pPr>
        <w:spacing w:after="0"/>
        <w:jc w:val="center"/>
        <w:rPr>
          <w:rFonts w:ascii="NewsGot" w:hAnsi="NewsGot"/>
          <w:b/>
          <w:sz w:val="32"/>
          <w:szCs w:val="32"/>
        </w:rPr>
      </w:pPr>
      <w:r w:rsidRPr="00B46B6F">
        <w:rPr>
          <w:rFonts w:ascii="NewsGot" w:hAnsi="NewsGot"/>
          <w:b/>
          <w:sz w:val="32"/>
          <w:szCs w:val="32"/>
        </w:rPr>
        <w:t xml:space="preserve">OPRAVA A </w:t>
      </w:r>
      <w:r w:rsidR="000D2CD2" w:rsidRPr="00B46B6F">
        <w:rPr>
          <w:rFonts w:ascii="NewsGot" w:hAnsi="NewsGot"/>
          <w:b/>
          <w:sz w:val="32"/>
          <w:szCs w:val="32"/>
        </w:rPr>
        <w:t>ÚPRAVA UBIKACE TAPÍR</w:t>
      </w:r>
      <w:r w:rsidR="00974A9E" w:rsidRPr="00B46B6F">
        <w:rPr>
          <w:rFonts w:ascii="NewsGot" w:hAnsi="NewsGot"/>
          <w:b/>
          <w:sz w:val="32"/>
          <w:szCs w:val="32"/>
        </w:rPr>
        <w:t>A</w:t>
      </w:r>
      <w:r w:rsidR="000D2CD2" w:rsidRPr="00B46B6F">
        <w:rPr>
          <w:rFonts w:ascii="NewsGot" w:hAnsi="NewsGot"/>
          <w:b/>
          <w:sz w:val="32"/>
          <w:szCs w:val="32"/>
        </w:rPr>
        <w:t xml:space="preserve"> ČABRAKOV</w:t>
      </w:r>
      <w:r w:rsidR="00974A9E" w:rsidRPr="00B46B6F">
        <w:rPr>
          <w:rFonts w:ascii="NewsGot" w:hAnsi="NewsGot"/>
          <w:b/>
          <w:sz w:val="32"/>
          <w:szCs w:val="32"/>
        </w:rPr>
        <w:t>ÉHO II</w:t>
      </w:r>
      <w:r w:rsidR="006B0029" w:rsidRPr="00B46B6F">
        <w:rPr>
          <w:rFonts w:ascii="NewsGot" w:hAnsi="NewsGot"/>
          <w:b/>
          <w:sz w:val="32"/>
          <w:szCs w:val="32"/>
        </w:rPr>
        <w:t>I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321F8D44" w:rsidR="000D4AE5" w:rsidRDefault="00B46B6F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</w:t>
      </w:r>
      <w:r w:rsidR="00DE58F2">
        <w:rPr>
          <w:rFonts w:ascii="NewsGot" w:hAnsi="NewsGot"/>
          <w:b/>
        </w:rPr>
        <w:t>zavřen</w:t>
      </w:r>
      <w:r>
        <w:rPr>
          <w:rFonts w:ascii="NewsGot" w:hAnsi="NewsGot"/>
          <w:b/>
        </w:rPr>
        <w:t xml:space="preserve">é </w:t>
      </w:r>
      <w:r w:rsidR="00DE58F2">
        <w:rPr>
          <w:rFonts w:ascii="NewsGot" w:hAnsi="NewsGot"/>
          <w:b/>
        </w:rPr>
        <w:t>podle ustanovení § 2586 a násl. zákona č. 89/2012 Sb., občanského zákoníku,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ve znění pozdějších předpisů, 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2622202E" w14:textId="1C62EC4C" w:rsidR="00DE58F2" w:rsidRDefault="006B0029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58F2">
        <w:rPr>
          <w:rFonts w:ascii="NewsGot" w:eastAsia="Times New Roman" w:hAnsi="NewsGot" w:cs="Calibri"/>
          <w:lang w:eastAsia="cs-CZ"/>
        </w:rPr>
        <w:t>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0639442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Právní forma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0CB957C5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 xml:space="preserve"> nebo „Zoo Praha“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54956FD8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799A193C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532951">
        <w:rPr>
          <w:rFonts w:ascii="NewsGot" w:eastAsia="Times New Roman" w:hAnsi="NewsGot" w:cs="Calibri"/>
          <w:b/>
          <w:lang w:eastAsia="cs-CZ"/>
        </w:rPr>
        <w:t xml:space="preserve">P &amp; M </w:t>
      </w:r>
      <w:proofErr w:type="spellStart"/>
      <w:r w:rsidR="00532951">
        <w:rPr>
          <w:rFonts w:ascii="NewsGot" w:eastAsia="Times New Roman" w:hAnsi="NewsGot" w:cs="Calibri"/>
          <w:b/>
          <w:lang w:eastAsia="cs-CZ"/>
        </w:rPr>
        <w:t>bau</w:t>
      </w:r>
      <w:proofErr w:type="spellEnd"/>
      <w:r w:rsidR="00532951">
        <w:rPr>
          <w:rFonts w:ascii="NewsGot" w:eastAsia="Times New Roman" w:hAnsi="NewsGot" w:cs="Calibri"/>
          <w:b/>
          <w:lang w:eastAsia="cs-CZ"/>
        </w:rPr>
        <w:t>, s.r.o.</w:t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030CD2E3" w14:textId="2D88D4AB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32951">
        <w:rPr>
          <w:rFonts w:ascii="NewsGot" w:eastAsia="Times New Roman" w:hAnsi="NewsGot" w:cs="Calibri"/>
          <w:lang w:eastAsia="cs-CZ"/>
        </w:rPr>
        <w:t>Dušní 906/8, Praha 1, 110 00</w:t>
      </w:r>
    </w:p>
    <w:p w14:paraId="7F6E6B00" w14:textId="16ACAB14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32951">
        <w:rPr>
          <w:rFonts w:ascii="NewsGot" w:eastAsia="Times New Roman" w:hAnsi="NewsGot" w:cs="Calibri"/>
          <w:b/>
          <w:lang w:eastAsia="cs-CZ"/>
        </w:rPr>
        <w:t xml:space="preserve">Petrou </w:t>
      </w:r>
      <w:proofErr w:type="spellStart"/>
      <w:r w:rsidR="00532951">
        <w:rPr>
          <w:rFonts w:ascii="NewsGot" w:eastAsia="Times New Roman" w:hAnsi="NewsGot" w:cs="Calibri"/>
          <w:b/>
          <w:lang w:eastAsia="cs-CZ"/>
        </w:rPr>
        <w:t>Bábelovou</w:t>
      </w:r>
      <w:proofErr w:type="spellEnd"/>
      <w:r w:rsidR="00532951">
        <w:rPr>
          <w:rFonts w:ascii="NewsGot" w:eastAsia="Times New Roman" w:hAnsi="NewsGot" w:cs="Calibri"/>
          <w:b/>
          <w:lang w:eastAsia="cs-CZ"/>
        </w:rPr>
        <w:t>, jednatelkou</w:t>
      </w:r>
    </w:p>
    <w:p w14:paraId="2A85AA93" w14:textId="31E8E6D5" w:rsidR="005317DA" w:rsidRPr="00532951" w:rsidRDefault="005317DA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i/>
          <w:lang w:eastAsia="cs-CZ"/>
        </w:rPr>
      </w:pPr>
      <w:r w:rsidRPr="00E5092A">
        <w:rPr>
          <w:rFonts w:ascii="NewsGot" w:eastAsia="Times New Roman" w:hAnsi="NewsGot" w:cs="Calibri"/>
          <w:lang w:eastAsia="cs-CZ"/>
        </w:rPr>
        <w:t>Stavbyvedoucí:</w:t>
      </w:r>
      <w:r w:rsidRPr="00E5092A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proofErr w:type="spellStart"/>
      <w:r w:rsidR="00341D1C">
        <w:rPr>
          <w:rFonts w:ascii="NewsGot" w:eastAsia="Times New Roman" w:hAnsi="NewsGot" w:cs="Calibri"/>
          <w:b/>
          <w:lang w:eastAsia="cs-CZ"/>
        </w:rPr>
        <w:t>xxx</w:t>
      </w:r>
      <w:proofErr w:type="spellEnd"/>
      <w:r w:rsidR="00532951" w:rsidRPr="00532951">
        <w:rPr>
          <w:rFonts w:ascii="NewsGot" w:eastAsia="Times New Roman" w:hAnsi="NewsGot" w:cs="Calibri"/>
          <w:b/>
          <w:lang w:eastAsia="cs-CZ"/>
        </w:rPr>
        <w:t>, autorizovaný inženýr</w:t>
      </w:r>
    </w:p>
    <w:p w14:paraId="729121B1" w14:textId="0BCF089C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532951">
        <w:rPr>
          <w:rFonts w:ascii="NewsGot" w:eastAsia="Times New Roman" w:hAnsi="NewsGot" w:cs="Calibri"/>
          <w:lang w:eastAsia="cs-CZ"/>
        </w:rPr>
        <w:t>KB, a.s.</w:t>
      </w:r>
    </w:p>
    <w:p w14:paraId="2CBF4C8D" w14:textId="0657D980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32951">
        <w:rPr>
          <w:rFonts w:ascii="NewsGot" w:eastAsia="Times New Roman" w:hAnsi="NewsGot" w:cs="Calibri"/>
          <w:lang w:eastAsia="cs-CZ"/>
        </w:rPr>
        <w:t>35-7758980227/0100</w:t>
      </w:r>
    </w:p>
    <w:p w14:paraId="7AEACE03" w14:textId="317691E5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32951">
        <w:rPr>
          <w:rFonts w:ascii="NewsGot" w:eastAsia="Times New Roman" w:hAnsi="NewsGot" w:cs="Calibri"/>
          <w:lang w:eastAsia="cs-CZ"/>
        </w:rPr>
        <w:t>27629252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3D215CAE" w14:textId="24EC049F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</w:t>
      </w:r>
      <w:r w:rsidR="008352F5">
        <w:rPr>
          <w:rFonts w:ascii="NewsGot" w:eastAsia="Times New Roman" w:hAnsi="NewsGot" w:cs="Calibri"/>
          <w:lang w:eastAsia="cs-CZ"/>
        </w:rPr>
        <w:t>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32951">
        <w:rPr>
          <w:rFonts w:ascii="NewsGot" w:eastAsia="Times New Roman" w:hAnsi="NewsGot" w:cs="Calibri"/>
          <w:lang w:eastAsia="cs-CZ"/>
        </w:rPr>
        <w:t>CZ27629252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03027EF6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C70AC43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598D419B" w14:textId="77777777" w:rsidR="00A13E40" w:rsidRPr="00ED2E8C" w:rsidRDefault="00A13E40" w:rsidP="00A13E40">
      <w:pPr>
        <w:spacing w:after="0" w:line="240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1B1ACB26" w14:textId="77777777" w:rsidR="00A13E40" w:rsidRPr="00263D36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6DF04399" w14:textId="315F5288" w:rsidR="00A13E40" w:rsidRDefault="00A13E40" w:rsidP="00A13E40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NewsGot" w:hAnsi="NewsGot"/>
        </w:rPr>
      </w:pPr>
      <w:r w:rsidRPr="00E05C95">
        <w:rPr>
          <w:rFonts w:ascii="NewsGot" w:hAnsi="NewsGot"/>
        </w:rPr>
        <w:t>Výše uvedené smluvní strany uzav</w:t>
      </w:r>
      <w:r>
        <w:rPr>
          <w:rFonts w:ascii="NewsGot" w:hAnsi="NewsGot"/>
        </w:rPr>
        <w:t xml:space="preserve">řely dne </w:t>
      </w:r>
      <w:r w:rsidR="00532951">
        <w:rPr>
          <w:rFonts w:ascii="NewsGot" w:hAnsi="NewsGot"/>
        </w:rPr>
        <w:t xml:space="preserve">25. 9. </w:t>
      </w:r>
      <w:r w:rsidRPr="00E05C95">
        <w:rPr>
          <w:rFonts w:ascii="NewsGot" w:hAnsi="NewsGot"/>
        </w:rPr>
        <w:t>202</w:t>
      </w:r>
      <w:r w:rsidR="00532951">
        <w:rPr>
          <w:rFonts w:ascii="NewsGot" w:hAnsi="NewsGot"/>
        </w:rPr>
        <w:t>3</w:t>
      </w:r>
      <w:r w:rsidRPr="00E05C95">
        <w:rPr>
          <w:rFonts w:ascii="NewsGot" w:hAnsi="NewsGot"/>
        </w:rPr>
        <w:t xml:space="preserve"> smlouvu o dílo na </w:t>
      </w:r>
      <w:r>
        <w:rPr>
          <w:rFonts w:ascii="NewsGot" w:hAnsi="NewsGot"/>
        </w:rPr>
        <w:t xml:space="preserve">základě výsledků zadávacího řízení na veřejnou zakázku </w:t>
      </w:r>
      <w:r w:rsidR="00532951">
        <w:rPr>
          <w:rFonts w:ascii="NewsGot" w:hAnsi="NewsGot"/>
        </w:rPr>
        <w:t xml:space="preserve">malého rozsahu </w:t>
      </w:r>
      <w:r>
        <w:rPr>
          <w:rFonts w:ascii="NewsGot" w:hAnsi="NewsGot"/>
        </w:rPr>
        <w:t>na stavební práce s názvem „</w:t>
      </w:r>
      <w:r w:rsidR="00532951">
        <w:rPr>
          <w:rFonts w:ascii="NewsGot" w:hAnsi="NewsGot"/>
        </w:rPr>
        <w:t xml:space="preserve">Oprava a úprava ubikace tapíra </w:t>
      </w:r>
      <w:proofErr w:type="spellStart"/>
      <w:r w:rsidR="00532951">
        <w:rPr>
          <w:rFonts w:ascii="NewsGot" w:hAnsi="NewsGot"/>
        </w:rPr>
        <w:t>čabrakového</w:t>
      </w:r>
      <w:proofErr w:type="spellEnd"/>
      <w:r w:rsidR="00532951">
        <w:rPr>
          <w:rFonts w:ascii="NewsGot" w:hAnsi="NewsGot"/>
        </w:rPr>
        <w:t xml:space="preserve"> III“</w:t>
      </w:r>
      <w:r w:rsidRPr="00E05C95">
        <w:rPr>
          <w:rFonts w:ascii="NewsGot" w:hAnsi="NewsGot"/>
        </w:rPr>
        <w:t>, evidovanou</w:t>
      </w:r>
      <w:r>
        <w:rPr>
          <w:rFonts w:ascii="NewsGot" w:hAnsi="NewsGot"/>
        </w:rPr>
        <w:t xml:space="preserve"> Objednatelem pod č. </w:t>
      </w:r>
      <w:r w:rsidR="00532951">
        <w:rPr>
          <w:rFonts w:ascii="NewsGot" w:hAnsi="NewsGot"/>
        </w:rPr>
        <w:t>388/23/INVÚ</w:t>
      </w:r>
      <w:r>
        <w:rPr>
          <w:rFonts w:ascii="NewsGot" w:hAnsi="NewsGot"/>
        </w:rPr>
        <w:t xml:space="preserve"> </w:t>
      </w:r>
      <w:r w:rsidRPr="00E05C95">
        <w:rPr>
          <w:rFonts w:ascii="NewsGot" w:hAnsi="NewsGot"/>
        </w:rPr>
        <w:t>(dále jen „</w:t>
      </w:r>
      <w:r w:rsidRPr="00E05C95">
        <w:rPr>
          <w:rFonts w:ascii="NewsGot" w:hAnsi="NewsGot"/>
          <w:b/>
        </w:rPr>
        <w:t>Smlouva</w:t>
      </w:r>
      <w:r w:rsidRPr="00E05C95">
        <w:rPr>
          <w:rFonts w:ascii="NewsGot" w:hAnsi="NewsGot"/>
        </w:rPr>
        <w:t>“).</w:t>
      </w:r>
    </w:p>
    <w:p w14:paraId="355E39C5" w14:textId="77777777" w:rsidR="00A13E40" w:rsidRDefault="00A13E40" w:rsidP="00A13E40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422925C3" w14:textId="14090670" w:rsidR="00A13E40" w:rsidRDefault="00A13E40" w:rsidP="00B22EEC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mluvní strany</w:t>
      </w:r>
      <w:r>
        <w:rPr>
          <w:rFonts w:ascii="NewsGot" w:hAnsi="NewsGot"/>
        </w:rPr>
        <w:t xml:space="preserve"> se v souladu s ustanovením článku 4., odst. 4.</w:t>
      </w:r>
      <w:r w:rsidR="00B22EEC">
        <w:rPr>
          <w:rFonts w:ascii="NewsGot" w:hAnsi="NewsGot"/>
        </w:rPr>
        <w:t>8</w:t>
      </w:r>
      <w:r>
        <w:rPr>
          <w:rFonts w:ascii="NewsGot" w:hAnsi="NewsGot"/>
        </w:rPr>
        <w:t xml:space="preserve"> Smlouvy dohodly na provedení Víceprací</w:t>
      </w:r>
      <w:r w:rsidRPr="00DF213E">
        <w:rPr>
          <w:rFonts w:ascii="NewsGot" w:hAnsi="NewsGot"/>
        </w:rPr>
        <w:t xml:space="preserve"> v rozsahu stanoveném </w:t>
      </w:r>
      <w:r w:rsidR="005409E1" w:rsidRPr="00DF213E">
        <w:rPr>
          <w:rFonts w:ascii="NewsGot" w:hAnsi="NewsGot"/>
        </w:rPr>
        <w:t>dokument</w:t>
      </w:r>
      <w:r w:rsidR="005409E1">
        <w:rPr>
          <w:rFonts w:ascii="NewsGot" w:hAnsi="NewsGot"/>
        </w:rPr>
        <w:t>y</w:t>
      </w:r>
      <w:r w:rsidR="005409E1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„Oznámení změny a změnový l</w:t>
      </w:r>
      <w:r>
        <w:rPr>
          <w:rFonts w:ascii="NewsGot" w:hAnsi="NewsGot"/>
        </w:rPr>
        <w:t>ist“ s pořadovým</w:t>
      </w:r>
      <w:r w:rsidR="005409E1">
        <w:rPr>
          <w:rFonts w:ascii="NewsGot" w:hAnsi="NewsGot"/>
        </w:rPr>
        <w:t>i</w:t>
      </w:r>
      <w:r>
        <w:rPr>
          <w:rFonts w:ascii="NewsGot" w:hAnsi="NewsGot"/>
        </w:rPr>
        <w:t xml:space="preserve"> </w:t>
      </w:r>
      <w:r w:rsidR="005409E1">
        <w:rPr>
          <w:rFonts w:ascii="NewsGot" w:hAnsi="NewsGot"/>
        </w:rPr>
        <w:t xml:space="preserve">čísly </w:t>
      </w:r>
      <w:r w:rsidR="00B22EEC" w:rsidRPr="00B042CF">
        <w:rPr>
          <w:rFonts w:ascii="NewsGot" w:hAnsi="NewsGot"/>
        </w:rPr>
        <w:t>1</w:t>
      </w:r>
      <w:r w:rsidR="005409E1">
        <w:rPr>
          <w:rFonts w:ascii="NewsGot" w:hAnsi="NewsGot"/>
        </w:rPr>
        <w:t xml:space="preserve"> až 7</w:t>
      </w:r>
      <w:r w:rsidR="00943535">
        <w:rPr>
          <w:rFonts w:ascii="NewsGot" w:hAnsi="NewsGot"/>
        </w:rPr>
        <w:t>.</w:t>
      </w:r>
      <w:r w:rsidRPr="00DF213E">
        <w:rPr>
          <w:rFonts w:ascii="NewsGot" w:hAnsi="NewsGot"/>
        </w:rPr>
        <w:t xml:space="preserve"> (dále jen „</w:t>
      </w:r>
      <w:r w:rsidR="005409E1" w:rsidRPr="00DF213E">
        <w:rPr>
          <w:rFonts w:ascii="NewsGot" w:hAnsi="NewsGot"/>
          <w:b/>
        </w:rPr>
        <w:t>Změnov</w:t>
      </w:r>
      <w:r w:rsidR="005409E1">
        <w:rPr>
          <w:rFonts w:ascii="NewsGot" w:hAnsi="NewsGot"/>
          <w:b/>
        </w:rPr>
        <w:t>é</w:t>
      </w:r>
      <w:r w:rsidR="005409E1" w:rsidRPr="00DF213E">
        <w:rPr>
          <w:rFonts w:ascii="NewsGot" w:hAnsi="NewsGot"/>
          <w:b/>
        </w:rPr>
        <w:t xml:space="preserve"> </w:t>
      </w:r>
      <w:r w:rsidRPr="00DF213E">
        <w:rPr>
          <w:rFonts w:ascii="NewsGot" w:hAnsi="NewsGot"/>
          <w:b/>
        </w:rPr>
        <w:t>list</w:t>
      </w:r>
      <w:r w:rsidR="005409E1">
        <w:rPr>
          <w:rFonts w:ascii="NewsGot" w:hAnsi="NewsGot"/>
          <w:b/>
        </w:rPr>
        <w:t>y</w:t>
      </w:r>
      <w:r w:rsidRPr="00DF213E">
        <w:rPr>
          <w:rFonts w:ascii="NewsGot" w:hAnsi="NewsGot"/>
        </w:rPr>
        <w:t>“)</w:t>
      </w:r>
      <w:r w:rsidR="00B46B6F">
        <w:rPr>
          <w:rFonts w:ascii="NewsGot" w:hAnsi="NewsGot"/>
        </w:rPr>
        <w:t>;</w:t>
      </w:r>
      <w:r w:rsidRPr="00DF213E">
        <w:rPr>
          <w:rFonts w:ascii="NewsGot" w:hAnsi="NewsGot"/>
        </w:rPr>
        <w:t xml:space="preserve"> </w:t>
      </w:r>
      <w:r w:rsidR="005409E1" w:rsidRPr="00DF213E">
        <w:rPr>
          <w:rFonts w:ascii="NewsGot" w:hAnsi="NewsGot"/>
        </w:rPr>
        <w:t>Změnov</w:t>
      </w:r>
      <w:r w:rsidR="005409E1">
        <w:rPr>
          <w:rFonts w:ascii="NewsGot" w:hAnsi="NewsGot"/>
        </w:rPr>
        <w:t>é</w:t>
      </w:r>
      <w:r w:rsidR="005409E1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list</w:t>
      </w:r>
      <w:r w:rsidR="005409E1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</w:t>
      </w:r>
      <w:r w:rsidR="005409E1" w:rsidRPr="00DF213E">
        <w:rPr>
          <w:rFonts w:ascii="NewsGot" w:hAnsi="NewsGot"/>
        </w:rPr>
        <w:t>j</w:t>
      </w:r>
      <w:r w:rsidR="005409E1">
        <w:rPr>
          <w:rFonts w:ascii="NewsGot" w:hAnsi="NewsGot"/>
        </w:rPr>
        <w:t>sou</w:t>
      </w:r>
      <w:r w:rsidR="005409E1" w:rsidRPr="00DF213E">
        <w:rPr>
          <w:rFonts w:ascii="NewsGot" w:hAnsi="NewsGot"/>
        </w:rPr>
        <w:t xml:space="preserve"> </w:t>
      </w:r>
      <w:r w:rsidRPr="001D51BB">
        <w:rPr>
          <w:rFonts w:ascii="NewsGot" w:hAnsi="NewsGot"/>
          <w:u w:val="single"/>
        </w:rPr>
        <w:t>Přílohou č. 1</w:t>
      </w:r>
      <w:r w:rsidRPr="00DF213E">
        <w:rPr>
          <w:rFonts w:ascii="NewsGot" w:hAnsi="NewsGot"/>
        </w:rPr>
        <w:t xml:space="preserve"> tohoto dodatku jako jeho nedílná součást. </w:t>
      </w:r>
      <w:r w:rsidR="005409E1">
        <w:rPr>
          <w:rFonts w:ascii="NewsGot" w:hAnsi="NewsGot"/>
        </w:rPr>
        <w:t>Všechny z</w:t>
      </w:r>
      <w:r w:rsidRPr="00DF213E">
        <w:rPr>
          <w:rFonts w:ascii="NewsGot" w:hAnsi="NewsGot"/>
        </w:rPr>
        <w:t>měnov</w:t>
      </w:r>
      <w:r w:rsidR="005409E1">
        <w:rPr>
          <w:rFonts w:ascii="NewsGot" w:hAnsi="NewsGot"/>
        </w:rPr>
        <w:t>é</w:t>
      </w:r>
      <w:r w:rsidRPr="00DF213E">
        <w:rPr>
          <w:rFonts w:ascii="NewsGot" w:hAnsi="NewsGot"/>
        </w:rPr>
        <w:t xml:space="preserve"> list</w:t>
      </w:r>
      <w:r w:rsidR="005409E1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byl</w:t>
      </w:r>
      <w:r w:rsidR="005409E1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ke dni podpisu tohoto dodatku č. </w:t>
      </w:r>
      <w:r w:rsidR="00B22EEC">
        <w:rPr>
          <w:rFonts w:ascii="NewsGot" w:hAnsi="NewsGot"/>
        </w:rPr>
        <w:t>1</w:t>
      </w:r>
      <w:r w:rsidRPr="00DF213E">
        <w:rPr>
          <w:rFonts w:ascii="NewsGot" w:hAnsi="NewsGot"/>
        </w:rPr>
        <w:t xml:space="preserve"> odsouhlasen</w:t>
      </w:r>
      <w:r w:rsidR="005409E1">
        <w:rPr>
          <w:rFonts w:ascii="NewsGot" w:hAnsi="NewsGot"/>
        </w:rPr>
        <w:t>y</w:t>
      </w:r>
      <w:r w:rsidRPr="00DF213E">
        <w:rPr>
          <w:rFonts w:ascii="NewsGot" w:hAnsi="NewsGot"/>
        </w:rPr>
        <w:t xml:space="preserve"> a podepsá</w:t>
      </w:r>
      <w:r>
        <w:rPr>
          <w:rFonts w:ascii="NewsGot" w:hAnsi="NewsGot"/>
        </w:rPr>
        <w:t>n</w:t>
      </w:r>
      <w:r w:rsidR="005409E1">
        <w:rPr>
          <w:rFonts w:ascii="NewsGot" w:hAnsi="NewsGot"/>
        </w:rPr>
        <w:t>y</w:t>
      </w:r>
      <w:r>
        <w:rPr>
          <w:rFonts w:ascii="NewsGot" w:hAnsi="NewsGot"/>
        </w:rPr>
        <w:t xml:space="preserve"> Objednatelem a Zhotovitelem.</w:t>
      </w:r>
    </w:p>
    <w:p w14:paraId="3F9A8DDF" w14:textId="056789EC" w:rsidR="00A13E40" w:rsidRPr="00D96548" w:rsidRDefault="00A13E40" w:rsidP="00A13E40">
      <w:pPr>
        <w:spacing w:beforeLines="40" w:before="96" w:afterLines="80" w:after="192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1.3</w:t>
      </w:r>
      <w:r>
        <w:rPr>
          <w:rFonts w:ascii="NewsGot" w:hAnsi="NewsGot"/>
        </w:rPr>
        <w:tab/>
      </w:r>
      <w:r w:rsidRPr="00D96548">
        <w:rPr>
          <w:rFonts w:ascii="NewsGot" w:hAnsi="NewsGot"/>
        </w:rPr>
        <w:t xml:space="preserve">Zdůvodnění změny závazku ze Smlouvy a dopady do smluvních ujednání uvedených ve Smlouvě jsou </w:t>
      </w:r>
      <w:r>
        <w:rPr>
          <w:rFonts w:ascii="NewsGot" w:hAnsi="NewsGot"/>
        </w:rPr>
        <w:tab/>
      </w:r>
      <w:r w:rsidRPr="00D96548">
        <w:rPr>
          <w:rFonts w:ascii="NewsGot" w:hAnsi="NewsGot"/>
        </w:rPr>
        <w:t xml:space="preserve">uvedeny </w:t>
      </w:r>
      <w:r w:rsidR="005409E1" w:rsidRPr="00D96548">
        <w:rPr>
          <w:rFonts w:ascii="NewsGot" w:hAnsi="NewsGot"/>
        </w:rPr>
        <w:t>v</w:t>
      </w:r>
      <w:r w:rsidR="005409E1">
        <w:rPr>
          <w:rFonts w:ascii="NewsGot" w:hAnsi="NewsGot"/>
        </w:rPr>
        <w:t xml:space="preserve"> jednotlivých</w:t>
      </w:r>
      <w:r w:rsidR="005409E1" w:rsidRPr="00D96548">
        <w:rPr>
          <w:rFonts w:ascii="NewsGot" w:hAnsi="NewsGot"/>
        </w:rPr>
        <w:t xml:space="preserve"> Změnov</w:t>
      </w:r>
      <w:r w:rsidR="005409E1">
        <w:rPr>
          <w:rFonts w:ascii="NewsGot" w:hAnsi="NewsGot"/>
        </w:rPr>
        <w:t>ých</w:t>
      </w:r>
      <w:r w:rsidR="005409E1" w:rsidRPr="00D96548">
        <w:rPr>
          <w:rFonts w:ascii="NewsGot" w:hAnsi="NewsGot"/>
        </w:rPr>
        <w:t xml:space="preserve"> list</w:t>
      </w:r>
      <w:r w:rsidR="005409E1">
        <w:rPr>
          <w:rFonts w:ascii="NewsGot" w:hAnsi="NewsGot"/>
        </w:rPr>
        <w:t>ech</w:t>
      </w:r>
      <w:r w:rsidRPr="00D96548">
        <w:rPr>
          <w:rFonts w:ascii="NewsGot" w:hAnsi="NewsGot"/>
        </w:rPr>
        <w:t xml:space="preserve">. Jedná se o práce, které nemění celkovou povahu veřejné </w:t>
      </w:r>
      <w:r w:rsidR="00B042CF">
        <w:rPr>
          <w:rFonts w:ascii="NewsGot" w:hAnsi="NewsGot"/>
        </w:rPr>
        <w:tab/>
      </w:r>
      <w:r w:rsidRPr="00D96548">
        <w:rPr>
          <w:rFonts w:ascii="NewsGot" w:hAnsi="NewsGot"/>
        </w:rPr>
        <w:t xml:space="preserve">zakázky, nebyly zahrnuty v původním závazku ze Smlouvy na veřejnou zakázku, jsou nezbytné, změna </w:t>
      </w:r>
      <w:r w:rsidR="00B042CF">
        <w:rPr>
          <w:rFonts w:ascii="NewsGot" w:hAnsi="NewsGot"/>
        </w:rPr>
        <w:tab/>
      </w:r>
      <w:r w:rsidRPr="00D96548">
        <w:rPr>
          <w:rFonts w:ascii="NewsGot" w:hAnsi="NewsGot"/>
        </w:rPr>
        <w:t xml:space="preserve">v osobě </w:t>
      </w:r>
      <w:r w:rsidR="00943535">
        <w:rPr>
          <w:rFonts w:ascii="NewsGot" w:hAnsi="NewsGot"/>
        </w:rPr>
        <w:tab/>
      </w:r>
      <w:r w:rsidRPr="00D96548">
        <w:rPr>
          <w:rFonts w:ascii="NewsGot" w:hAnsi="NewsGot"/>
        </w:rPr>
        <w:t xml:space="preserve">Zhotovitele není možná a vznikly v důsledku okolností, které Objednatel nemohl jakožto zadavatel </w:t>
      </w:r>
      <w:r w:rsidR="00B042CF">
        <w:rPr>
          <w:rFonts w:ascii="NewsGot" w:hAnsi="NewsGot"/>
        </w:rPr>
        <w:tab/>
      </w:r>
      <w:r w:rsidRPr="00D96548">
        <w:rPr>
          <w:rFonts w:ascii="NewsGot" w:hAnsi="NewsGot"/>
        </w:rPr>
        <w:t>jednající s náležitou péčí předvídat a</w:t>
      </w:r>
      <w:r>
        <w:rPr>
          <w:rFonts w:ascii="NewsGot" w:hAnsi="NewsGot"/>
        </w:rPr>
        <w:t xml:space="preserve"> </w:t>
      </w:r>
      <w:r w:rsidRPr="00D96548">
        <w:rPr>
          <w:rFonts w:ascii="NewsGot" w:hAnsi="NewsGot"/>
        </w:rPr>
        <w:t xml:space="preserve">/nebo se jedná o záměnu cenově, kvalitativně a svou povahou </w:t>
      </w:r>
      <w:r w:rsidR="00B042CF">
        <w:rPr>
          <w:rFonts w:ascii="NewsGot" w:hAnsi="NewsGot"/>
        </w:rPr>
        <w:tab/>
      </w:r>
      <w:r w:rsidRPr="00D96548">
        <w:rPr>
          <w:rFonts w:ascii="NewsGot" w:hAnsi="NewsGot"/>
        </w:rPr>
        <w:t xml:space="preserve">srovnatelných položek soupisu stavebních prací. Objednatel prohlašuje, že veřejná zakázka má i nadále </w:t>
      </w:r>
      <w:r w:rsidR="00B042CF">
        <w:rPr>
          <w:rFonts w:ascii="NewsGot" w:hAnsi="NewsGot"/>
        </w:rPr>
        <w:tab/>
      </w:r>
      <w:r w:rsidRPr="00D96548">
        <w:rPr>
          <w:rFonts w:ascii="NewsGot" w:hAnsi="NewsGot"/>
        </w:rPr>
        <w:t xml:space="preserve">povahu stavebních prací a hodnota prováděných změn na základě tohoto dodatku nepřekračuje 50 % </w:t>
      </w:r>
      <w:r w:rsidR="00B042CF">
        <w:rPr>
          <w:rFonts w:ascii="NewsGot" w:hAnsi="NewsGot"/>
        </w:rPr>
        <w:tab/>
      </w:r>
      <w:r w:rsidRPr="00D96548">
        <w:rPr>
          <w:rFonts w:ascii="NewsGot" w:hAnsi="NewsGot"/>
        </w:rPr>
        <w:t xml:space="preserve">původní </w:t>
      </w:r>
      <w:r w:rsidR="00943535">
        <w:rPr>
          <w:rFonts w:ascii="NewsGot" w:hAnsi="NewsGot"/>
        </w:rPr>
        <w:tab/>
      </w:r>
      <w:r w:rsidRPr="00D96548">
        <w:rPr>
          <w:rFonts w:ascii="NewsGot" w:hAnsi="NewsGot"/>
        </w:rPr>
        <w:t>hodnoty závazku ze Smlouvy.</w:t>
      </w:r>
    </w:p>
    <w:p w14:paraId="3C065993" w14:textId="4330C395" w:rsidR="00A13E40" w:rsidRDefault="00A13E40" w:rsidP="00943535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.4</w:t>
      </w:r>
      <w:r>
        <w:rPr>
          <w:rFonts w:ascii="NewsGot" w:hAnsi="NewsGot"/>
        </w:rPr>
        <w:tab/>
      </w:r>
      <w:r w:rsidR="005409E1" w:rsidRPr="008F0558">
        <w:rPr>
          <w:rFonts w:ascii="NewsGot" w:hAnsi="NewsGot"/>
        </w:rPr>
        <w:t>Změnov</w:t>
      </w:r>
      <w:r w:rsidR="005409E1">
        <w:rPr>
          <w:rFonts w:ascii="NewsGot" w:hAnsi="NewsGot"/>
        </w:rPr>
        <w:t>é</w:t>
      </w:r>
      <w:r w:rsidR="005409E1" w:rsidRPr="008F0558">
        <w:rPr>
          <w:rFonts w:ascii="NewsGot" w:hAnsi="NewsGot"/>
        </w:rPr>
        <w:t xml:space="preserve"> </w:t>
      </w:r>
      <w:r w:rsidRPr="008F0558">
        <w:rPr>
          <w:rFonts w:ascii="NewsGot" w:hAnsi="NewsGot"/>
        </w:rPr>
        <w:t>list</w:t>
      </w:r>
      <w:r w:rsidR="005409E1">
        <w:rPr>
          <w:rFonts w:ascii="NewsGot" w:hAnsi="NewsGot"/>
        </w:rPr>
        <w:t>y</w:t>
      </w:r>
      <w:r w:rsidRPr="008F0558">
        <w:rPr>
          <w:rFonts w:ascii="NewsGot" w:hAnsi="NewsGot"/>
        </w:rPr>
        <w:t xml:space="preserve"> mění</w:t>
      </w:r>
      <w:r>
        <w:rPr>
          <w:rFonts w:ascii="NewsGot" w:hAnsi="NewsGot"/>
        </w:rPr>
        <w:t xml:space="preserve"> cenu Díla</w:t>
      </w:r>
      <w:r w:rsidR="00B042CF">
        <w:rPr>
          <w:rFonts w:ascii="NewsGot" w:hAnsi="NewsGot"/>
        </w:rPr>
        <w:t>.</w:t>
      </w:r>
    </w:p>
    <w:p w14:paraId="5AA73BEF" w14:textId="77777777" w:rsidR="00A13E40" w:rsidRPr="008E4146" w:rsidRDefault="00A13E40" w:rsidP="00A13E40">
      <w:pPr>
        <w:rPr>
          <w:rFonts w:ascii="NewsGot" w:hAnsi="NewsGot"/>
        </w:rPr>
      </w:pPr>
    </w:p>
    <w:p w14:paraId="5CB3305D" w14:textId="12EA4215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2.</w:t>
      </w:r>
      <w:r w:rsidRPr="00ED2E8C">
        <w:rPr>
          <w:rFonts w:ascii="NewsGot" w:hAnsi="NewsGot"/>
          <w:b/>
        </w:rPr>
        <w:tab/>
        <w:t xml:space="preserve">Předmět </w:t>
      </w:r>
      <w:r>
        <w:rPr>
          <w:rFonts w:ascii="NewsGot" w:hAnsi="NewsGot"/>
          <w:b/>
        </w:rPr>
        <w:t xml:space="preserve">dodatku č. </w:t>
      </w:r>
      <w:r w:rsidR="00943535">
        <w:rPr>
          <w:rFonts w:ascii="NewsGot" w:hAnsi="NewsGot"/>
          <w:b/>
        </w:rPr>
        <w:t>1</w:t>
      </w:r>
    </w:p>
    <w:p w14:paraId="6153593E" w14:textId="77777777" w:rsidR="00A13E40" w:rsidRDefault="00A13E40" w:rsidP="00A13E40">
      <w:pPr>
        <w:spacing w:after="0" w:line="240" w:lineRule="auto"/>
        <w:jc w:val="both"/>
        <w:rPr>
          <w:rFonts w:ascii="NewsGot" w:hAnsi="NewsGot"/>
          <w:b/>
        </w:rPr>
      </w:pPr>
    </w:p>
    <w:p w14:paraId="30636C16" w14:textId="25B7D699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1</w:t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>Smluvní strany sjednávají, že v souladu se Změnovým</w:t>
      </w:r>
      <w:r w:rsidR="006B1B1C">
        <w:rPr>
          <w:rFonts w:ascii="NewsGot" w:hAnsi="NewsGot"/>
        </w:rPr>
        <w:t>i</w:t>
      </w:r>
      <w:r>
        <w:rPr>
          <w:rFonts w:ascii="NewsGot" w:hAnsi="NewsGot"/>
        </w:rPr>
        <w:t xml:space="preserve"> </w:t>
      </w:r>
      <w:r w:rsidR="006B1B1C">
        <w:rPr>
          <w:rFonts w:ascii="NewsGot" w:hAnsi="NewsGot"/>
        </w:rPr>
        <w:t xml:space="preserve">listy </w:t>
      </w:r>
      <w:r>
        <w:rPr>
          <w:rFonts w:ascii="NewsGot" w:hAnsi="NewsGot"/>
        </w:rPr>
        <w:t xml:space="preserve">se </w:t>
      </w:r>
      <w:r w:rsidR="00B46B6F">
        <w:rPr>
          <w:rFonts w:ascii="NewsGot" w:hAnsi="NewsGot"/>
        </w:rPr>
        <w:t xml:space="preserve">v článku 4., odst. 4.1 Smlouvy ruší souhrn jednotkových cen při počtu jednotek dle Oceněného výkazu výměr </w:t>
      </w:r>
      <w:r>
        <w:rPr>
          <w:rFonts w:ascii="NewsGot" w:hAnsi="NewsGot"/>
        </w:rPr>
        <w:t xml:space="preserve">a nahrazuje se následujícím </w:t>
      </w:r>
      <w:r w:rsidR="00B46B6F">
        <w:rPr>
          <w:rFonts w:ascii="NewsGot" w:hAnsi="NewsGot"/>
        </w:rPr>
        <w:t>souhrnem jednotkových cen</w:t>
      </w:r>
      <w:r>
        <w:rPr>
          <w:rFonts w:ascii="NewsGot" w:hAnsi="NewsGot"/>
        </w:rPr>
        <w:t xml:space="preserve">: </w:t>
      </w:r>
    </w:p>
    <w:p w14:paraId="71364907" w14:textId="77777777" w:rsidR="00A13E40" w:rsidRPr="000530E9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A9C84DB" w14:textId="4596E1F1" w:rsidR="00A13E40" w:rsidRPr="00C53B08" w:rsidRDefault="00A13E40" w:rsidP="00A13E40">
      <w:pPr>
        <w:tabs>
          <w:tab w:val="right" w:pos="6096"/>
        </w:tabs>
        <w:spacing w:after="0" w:line="240" w:lineRule="auto"/>
        <w:ind w:left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bez DPH</w:t>
      </w:r>
      <w:r w:rsidRPr="00C53B08">
        <w:rPr>
          <w:rFonts w:ascii="NewsGot" w:hAnsi="NewsGot"/>
          <w:b/>
          <w:i/>
        </w:rPr>
        <w:tab/>
      </w:r>
      <w:r w:rsidR="005A7471">
        <w:rPr>
          <w:rFonts w:ascii="NewsGot" w:hAnsi="NewsGot"/>
          <w:b/>
          <w:i/>
        </w:rPr>
        <w:t>1.936.799,02</w:t>
      </w:r>
      <w:r w:rsidR="00D06744" w:rsidRPr="00C53B08"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>Kč</w:t>
      </w:r>
    </w:p>
    <w:p w14:paraId="71A1B460" w14:textId="4866C03A" w:rsidR="00A13E40" w:rsidRPr="00C53B08" w:rsidRDefault="00A13E40" w:rsidP="00A13E40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výše DPH</w:t>
      </w:r>
      <w:r w:rsidRPr="00C53B08">
        <w:rPr>
          <w:rFonts w:ascii="NewsGot" w:hAnsi="NewsGot"/>
          <w:b/>
          <w:i/>
        </w:rPr>
        <w:tab/>
      </w:r>
      <w:r w:rsidR="005A7471">
        <w:rPr>
          <w:rFonts w:ascii="NewsGot" w:hAnsi="NewsGot"/>
          <w:b/>
          <w:i/>
        </w:rPr>
        <w:t xml:space="preserve">406.727,79 </w:t>
      </w:r>
      <w:r w:rsidRPr="00C53B08">
        <w:rPr>
          <w:rFonts w:ascii="NewsGot" w:hAnsi="NewsGot"/>
          <w:b/>
          <w:i/>
        </w:rPr>
        <w:t xml:space="preserve">Kč </w:t>
      </w:r>
    </w:p>
    <w:p w14:paraId="6391B983" w14:textId="1BB75E1E" w:rsidR="00A13E40" w:rsidRPr="00C53B08" w:rsidRDefault="00A13E40" w:rsidP="00A13E40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včetně DPH</w:t>
      </w:r>
      <w:r w:rsidRPr="00C53B08">
        <w:rPr>
          <w:rFonts w:ascii="NewsGot" w:hAnsi="NewsGot"/>
          <w:b/>
          <w:i/>
        </w:rPr>
        <w:tab/>
      </w:r>
      <w:r w:rsidR="00EA7945">
        <w:rPr>
          <w:rFonts w:ascii="NewsGot" w:hAnsi="NewsGot"/>
          <w:b/>
          <w:i/>
        </w:rPr>
        <w:t>2.343.526,</w:t>
      </w:r>
      <w:r w:rsidR="005A7471">
        <w:rPr>
          <w:rFonts w:ascii="NewsGot" w:hAnsi="NewsGot"/>
          <w:b/>
          <w:i/>
        </w:rPr>
        <w:t>81</w:t>
      </w:r>
      <w:r w:rsidR="005A7471" w:rsidRPr="00C53B08"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 xml:space="preserve">Kč </w:t>
      </w:r>
    </w:p>
    <w:p w14:paraId="6886D37E" w14:textId="77777777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76C811C" w14:textId="77777777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3</w:t>
      </w:r>
      <w:r>
        <w:rPr>
          <w:rFonts w:ascii="NewsGot" w:hAnsi="NewsGot"/>
        </w:rPr>
        <w:tab/>
        <w:t>Ostatní ustanovení Smlouvy, nedotčená tímto dodatkem, zůstávají beze změn.</w:t>
      </w:r>
    </w:p>
    <w:p w14:paraId="38A1DE12" w14:textId="77777777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4D13CA5" w14:textId="77777777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A105331" w14:textId="77777777" w:rsidR="00A13E40" w:rsidRPr="006667D1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F54630E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2368EB47" w14:textId="05B48F8A" w:rsidR="00A13E40" w:rsidRDefault="00A13E40" w:rsidP="00A13E40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Pr="00263D36">
        <w:rPr>
          <w:rFonts w:ascii="NewsGot" w:hAnsi="NewsGot"/>
        </w:rPr>
        <w:tab/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>Zhotovitel bere na vědomí, že Objednatel je vázán</w:t>
      </w:r>
      <w:r w:rsidRPr="00263D36">
        <w:rPr>
          <w:rFonts w:ascii="NewsGot" w:hAnsi="NewsGot"/>
        </w:rPr>
        <w:t xml:space="preserve"> zákonem č. 340/2015 Sb.</w:t>
      </w:r>
      <w:r>
        <w:rPr>
          <w:rFonts w:ascii="NewsGot" w:hAnsi="NewsGot"/>
        </w:rPr>
        <w:t xml:space="preserve">, </w:t>
      </w:r>
      <w:r w:rsidRPr="007C1C6A">
        <w:rPr>
          <w:rFonts w:ascii="NewsGot" w:hAnsi="NewsGot"/>
        </w:rPr>
        <w:t>o zvláštních podmínkách účinnosti některých smluv, uveřejňování těchto smluv a o registru smluv</w:t>
      </w:r>
      <w:r>
        <w:rPr>
          <w:rFonts w:ascii="NewsGot" w:hAnsi="NewsGot"/>
        </w:rPr>
        <w:t>, a souhlasí s tím, že</w:t>
      </w:r>
      <w:r w:rsidRPr="00263D36">
        <w:rPr>
          <w:rFonts w:ascii="NewsGot" w:hAnsi="NewsGot"/>
        </w:rPr>
        <w:t xml:space="preserve"> Objednatel </w:t>
      </w:r>
      <w:r>
        <w:rPr>
          <w:rFonts w:ascii="NewsGot" w:hAnsi="NewsGot"/>
        </w:rPr>
        <w:t xml:space="preserve">zajistí </w:t>
      </w:r>
      <w:r w:rsidRPr="00263D36">
        <w:rPr>
          <w:rFonts w:ascii="NewsGot" w:hAnsi="NewsGot"/>
        </w:rPr>
        <w:t xml:space="preserve">zveřejnění </w:t>
      </w:r>
      <w:r>
        <w:rPr>
          <w:rFonts w:ascii="NewsGot" w:hAnsi="NewsGot"/>
        </w:rPr>
        <w:t xml:space="preserve">tohoto dodatku č. </w:t>
      </w:r>
      <w:r w:rsidR="00B46B6F">
        <w:rPr>
          <w:rFonts w:ascii="NewsGot" w:hAnsi="NewsGot"/>
        </w:rPr>
        <w:t>1</w:t>
      </w:r>
      <w:r>
        <w:rPr>
          <w:rFonts w:ascii="NewsGot" w:hAnsi="NewsGot"/>
        </w:rPr>
        <w:t xml:space="preserve">, včetně </w:t>
      </w:r>
      <w:r w:rsidR="006B1B1C">
        <w:rPr>
          <w:rFonts w:ascii="NewsGot" w:hAnsi="NewsGot"/>
        </w:rPr>
        <w:t>Změnových listů</w:t>
      </w:r>
      <w:r>
        <w:rPr>
          <w:rFonts w:ascii="NewsGot" w:hAnsi="NewsGot"/>
        </w:rPr>
        <w:t xml:space="preserve">, </w:t>
      </w:r>
      <w:r w:rsidRPr="00263D36">
        <w:rPr>
          <w:rFonts w:ascii="NewsGot" w:hAnsi="NewsGot"/>
        </w:rPr>
        <w:t>v registru smluv.</w:t>
      </w:r>
    </w:p>
    <w:p w14:paraId="4D4CC4CF" w14:textId="77777777" w:rsidR="00B46B6F" w:rsidRDefault="00B46B6F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1AEA2FE" w14:textId="14E00F8B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>
        <w:rPr>
          <w:rFonts w:ascii="NewsGot" w:hAnsi="NewsGot"/>
        </w:rPr>
        <w:t xml:space="preserve">tohoto dodatku č. </w:t>
      </w:r>
      <w:r w:rsidR="00B46B6F">
        <w:rPr>
          <w:rFonts w:ascii="NewsGot" w:hAnsi="NewsGot"/>
        </w:rPr>
        <w:t>1</w:t>
      </w:r>
      <w:r>
        <w:rPr>
          <w:rFonts w:ascii="NewsGot" w:hAnsi="NewsGot"/>
        </w:rPr>
        <w:t xml:space="preserve">, včetně </w:t>
      </w:r>
      <w:r w:rsidR="006B1B1C">
        <w:rPr>
          <w:rFonts w:ascii="NewsGot" w:hAnsi="NewsGot"/>
        </w:rPr>
        <w:t>Změnových listů</w:t>
      </w:r>
      <w:r>
        <w:rPr>
          <w:rFonts w:ascii="NewsGot" w:hAnsi="NewsGot"/>
        </w:rPr>
        <w:t>,</w:t>
      </w:r>
      <w:r w:rsidRPr="00BE6A3A">
        <w:rPr>
          <w:rFonts w:ascii="NewsGot" w:hAnsi="NewsGot"/>
        </w:rPr>
        <w:t xml:space="preserve"> v plném rozsahu včetně osobních údajů v</w:t>
      </w:r>
      <w:r>
        <w:rPr>
          <w:rFonts w:ascii="NewsGot" w:hAnsi="NewsGot"/>
        </w:rPr>
        <w:t> něm</w:t>
      </w:r>
      <w:r w:rsidRPr="00BE6A3A">
        <w:rPr>
          <w:rFonts w:ascii="NewsGot" w:hAnsi="NewsGot"/>
        </w:rPr>
        <w:t xml:space="preserve"> obsažených či poskytnutím informace třetím osobám o </w:t>
      </w:r>
      <w:r>
        <w:rPr>
          <w:rFonts w:ascii="NewsGot" w:hAnsi="NewsGot"/>
        </w:rPr>
        <w:t xml:space="preserve">tomto dodatku č. </w:t>
      </w:r>
      <w:r w:rsidR="00B46B6F">
        <w:rPr>
          <w:rFonts w:ascii="NewsGot" w:hAnsi="NewsGot"/>
        </w:rPr>
        <w:t>1</w:t>
      </w:r>
      <w:r w:rsidRPr="00BE6A3A">
        <w:rPr>
          <w:rFonts w:ascii="NewsGot" w:hAnsi="NewsGot"/>
        </w:rPr>
        <w:t xml:space="preserve"> za podmínek definovaných zákonem č. 106/1999 Sb., o svobodném přístupu k informacím, ve znění aktuálním ke dni požadavku na informace či zveřejnění, a rovněž prohlašují, že nic z obsahu </w:t>
      </w:r>
      <w:r>
        <w:rPr>
          <w:rFonts w:ascii="NewsGot" w:hAnsi="NewsGot"/>
        </w:rPr>
        <w:t xml:space="preserve">tohoto dodatku č. </w:t>
      </w:r>
      <w:r w:rsidR="006B1B1C">
        <w:rPr>
          <w:rFonts w:ascii="NewsGot" w:hAnsi="NewsGot"/>
        </w:rPr>
        <w:t>1</w:t>
      </w:r>
      <w:r w:rsidR="006B1B1C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nepovažují za obchodní tajemství.</w:t>
      </w:r>
    </w:p>
    <w:p w14:paraId="23AF98E2" w14:textId="77777777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288C8D5" w14:textId="3B631694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  <w:t xml:space="preserve">Dodatek č. </w:t>
      </w:r>
      <w:r w:rsidR="00B46B6F">
        <w:rPr>
          <w:rFonts w:ascii="NewsGot" w:hAnsi="NewsGot"/>
        </w:rPr>
        <w:t>1</w:t>
      </w:r>
      <w:r>
        <w:rPr>
          <w:rFonts w:ascii="NewsGot" w:hAnsi="NewsGot"/>
        </w:rPr>
        <w:t xml:space="preserve"> je sepsán ve 2 originálních vyhotoveních, z nichž každá smluvní strana obdrží 1 vyhotovení. </w:t>
      </w:r>
    </w:p>
    <w:p w14:paraId="748D5CBB" w14:textId="77777777" w:rsidR="00A13E40" w:rsidRPr="006667D1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E2B6B77" w14:textId="5DC9771A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 w:rsidRPr="006667D1">
        <w:rPr>
          <w:rFonts w:ascii="NewsGot" w:hAnsi="NewsGot"/>
        </w:rPr>
        <w:tab/>
        <w:t>Dodatek</w:t>
      </w:r>
      <w:r>
        <w:rPr>
          <w:rFonts w:ascii="NewsGot" w:hAnsi="NewsGot"/>
        </w:rPr>
        <w:t xml:space="preserve"> č. </w:t>
      </w:r>
      <w:r w:rsidR="00B46B6F">
        <w:rPr>
          <w:rFonts w:ascii="NewsGot" w:hAnsi="NewsGot"/>
        </w:rPr>
        <w:t>1</w:t>
      </w:r>
      <w:r>
        <w:rPr>
          <w:rFonts w:ascii="NewsGot" w:hAnsi="NewsGot"/>
        </w:rPr>
        <w:t xml:space="preserve"> </w:t>
      </w:r>
      <w:r w:rsidRPr="006667D1">
        <w:rPr>
          <w:rFonts w:ascii="NewsGot" w:hAnsi="NewsGot"/>
        </w:rPr>
        <w:t xml:space="preserve">nabývá platnosti dnem jeho podpisu druhou ze </w:t>
      </w:r>
      <w:r>
        <w:rPr>
          <w:rFonts w:ascii="NewsGot" w:hAnsi="NewsGot"/>
        </w:rPr>
        <w:t>s</w:t>
      </w:r>
      <w:r w:rsidRPr="006667D1">
        <w:rPr>
          <w:rFonts w:ascii="NewsGot" w:hAnsi="NewsGot"/>
        </w:rPr>
        <w:t>mluvních stran a účinnosti dnem jeho zveřejnění v registru smluv.</w:t>
      </w:r>
      <w:r>
        <w:rPr>
          <w:rFonts w:ascii="NewsGot" w:hAnsi="NewsGot"/>
        </w:rPr>
        <w:t xml:space="preserve"> </w:t>
      </w:r>
    </w:p>
    <w:p w14:paraId="12C6A60D" w14:textId="77777777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9DCF0E6" w14:textId="08BF315F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 xml:space="preserve">Nedílnou přílohou tohoto dodatku č. </w:t>
      </w:r>
      <w:r w:rsidR="00B46B6F">
        <w:rPr>
          <w:rFonts w:ascii="NewsGot" w:hAnsi="NewsGot"/>
        </w:rPr>
        <w:t>1</w:t>
      </w:r>
      <w:r>
        <w:rPr>
          <w:rFonts w:ascii="NewsGot" w:hAnsi="NewsGot"/>
        </w:rPr>
        <w:t xml:space="preserve"> </w:t>
      </w:r>
      <w:r w:rsidR="006B1B1C">
        <w:rPr>
          <w:rFonts w:ascii="NewsGot" w:hAnsi="NewsGot"/>
        </w:rPr>
        <w:t xml:space="preserve">jsou Změnové </w:t>
      </w:r>
      <w:r>
        <w:rPr>
          <w:rFonts w:ascii="NewsGot" w:hAnsi="NewsGot"/>
        </w:rPr>
        <w:t xml:space="preserve">listy </w:t>
      </w:r>
      <w:r w:rsidRPr="00F32211">
        <w:rPr>
          <w:rFonts w:ascii="NewsGot" w:hAnsi="NewsGot"/>
        </w:rPr>
        <w:t>č. 1</w:t>
      </w:r>
      <w:r w:rsidR="006B1B1C">
        <w:rPr>
          <w:rFonts w:ascii="NewsGot" w:hAnsi="NewsGot"/>
        </w:rPr>
        <w:t xml:space="preserve"> až 7.</w:t>
      </w:r>
    </w:p>
    <w:p w14:paraId="5C129FE3" w14:textId="77777777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18CBCBA" w14:textId="77777777" w:rsidR="00A13E40" w:rsidRDefault="00A13E40" w:rsidP="00A13E4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Každá ze smluvních stran prohlašuje, že si tento dodatek přečetla, jeho obsahu rozumí a souhlasí s ním, na důkaz čehož připojuje svůj podpis.</w:t>
      </w:r>
    </w:p>
    <w:p w14:paraId="1F310FAD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38332D19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1E55FC57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63BE4A6E" w14:textId="50577CCB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</w:t>
      </w:r>
      <w:r w:rsidR="00C03B32">
        <w:rPr>
          <w:rFonts w:ascii="NewsGot" w:hAnsi="NewsGot"/>
        </w:rPr>
        <w:t xml:space="preserve"> </w:t>
      </w:r>
      <w:bookmarkStart w:id="0" w:name="_GoBack"/>
      <w:bookmarkEnd w:id="0"/>
      <w:r w:rsidR="00341D1C">
        <w:rPr>
          <w:rFonts w:ascii="NewsGot" w:hAnsi="NewsGot"/>
        </w:rPr>
        <w:t>22.12.2023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469B">
        <w:rPr>
          <w:rFonts w:ascii="NewsGot" w:hAnsi="NewsGot"/>
        </w:rPr>
        <w:t>V</w:t>
      </w:r>
      <w:r>
        <w:rPr>
          <w:rFonts w:ascii="NewsGot" w:hAnsi="NewsGot"/>
        </w:rPr>
        <w:t> Praze dne</w:t>
      </w:r>
    </w:p>
    <w:p w14:paraId="163A39FA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52CEE165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65A9B4A8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>
        <w:rPr>
          <w:rFonts w:ascii="NewsGot" w:hAnsi="NewsGot"/>
          <w:b/>
        </w:rPr>
        <w:t>Zhotovitele</w:t>
      </w:r>
      <w:r>
        <w:rPr>
          <w:rFonts w:ascii="NewsGot" w:hAnsi="NewsGot"/>
        </w:rPr>
        <w:t>:</w:t>
      </w:r>
    </w:p>
    <w:p w14:paraId="3A84907C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0AA7BDC4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6027BE13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6FB3CFBE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</w:p>
    <w:p w14:paraId="60359AFE" w14:textId="77777777" w:rsidR="00A13E40" w:rsidRDefault="00A13E40" w:rsidP="00A13E40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0387DC91" w14:textId="0B605ACE" w:rsidR="00A13E40" w:rsidRDefault="00A13E40" w:rsidP="00A13E40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017F89">
        <w:rPr>
          <w:rFonts w:ascii="NewsGot" w:hAnsi="NewsGot"/>
          <w:b/>
        </w:rPr>
        <w:t xml:space="preserve">Petra </w:t>
      </w:r>
      <w:proofErr w:type="spellStart"/>
      <w:r w:rsidR="00017F89">
        <w:rPr>
          <w:rFonts w:ascii="NewsGot" w:hAnsi="NewsGot"/>
          <w:b/>
        </w:rPr>
        <w:t>Bábelová</w:t>
      </w:r>
      <w:proofErr w:type="spellEnd"/>
    </w:p>
    <w:p w14:paraId="0E25556F" w14:textId="07EBB88A" w:rsidR="00017F89" w:rsidRDefault="00A13E40" w:rsidP="00017F89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ředitel Zoologické zahrady hl. m. Prahy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gramStart"/>
      <w:r w:rsidR="00017F89">
        <w:rPr>
          <w:rFonts w:ascii="NewsGot" w:hAnsi="NewsGot"/>
        </w:rPr>
        <w:t xml:space="preserve">jednatelka  P &amp; M </w:t>
      </w:r>
      <w:proofErr w:type="spellStart"/>
      <w:r w:rsidR="00017F89">
        <w:rPr>
          <w:rFonts w:ascii="NewsGot" w:hAnsi="NewsGot"/>
        </w:rPr>
        <w:t>bau</w:t>
      </w:r>
      <w:proofErr w:type="spellEnd"/>
      <w:proofErr w:type="gramEnd"/>
      <w:r w:rsidR="00017F89">
        <w:rPr>
          <w:rFonts w:ascii="NewsGot" w:hAnsi="NewsGot"/>
        </w:rPr>
        <w:t>, s.r.o.</w:t>
      </w:r>
    </w:p>
    <w:p w14:paraId="494B43FD" w14:textId="136A04B3" w:rsidR="00A13E40" w:rsidRDefault="00A13E40" w:rsidP="00A13E40">
      <w:pPr>
        <w:tabs>
          <w:tab w:val="left" w:pos="4962"/>
        </w:tabs>
        <w:spacing w:after="0" w:line="240" w:lineRule="auto"/>
        <w:jc w:val="both"/>
        <w:rPr>
          <w:rFonts w:ascii="NewsGot" w:hAnsi="NewsGot"/>
        </w:rPr>
      </w:pPr>
    </w:p>
    <w:p w14:paraId="677C1162" w14:textId="77777777" w:rsidR="00A13E40" w:rsidRDefault="00A13E40" w:rsidP="00A13E40">
      <w:pPr>
        <w:tabs>
          <w:tab w:val="left" w:pos="4962"/>
        </w:tabs>
        <w:spacing w:after="0" w:line="240" w:lineRule="auto"/>
        <w:jc w:val="both"/>
        <w:rPr>
          <w:rFonts w:ascii="NewsGot" w:hAnsi="NewsGot"/>
        </w:rPr>
      </w:pPr>
    </w:p>
    <w:p w14:paraId="1DB3B997" w14:textId="77777777" w:rsidR="00A13E40" w:rsidRDefault="00A13E40" w:rsidP="00A13E40">
      <w:pPr>
        <w:tabs>
          <w:tab w:val="left" w:pos="4962"/>
        </w:tabs>
        <w:spacing w:after="0" w:line="240" w:lineRule="auto"/>
        <w:jc w:val="both"/>
        <w:rPr>
          <w:rFonts w:ascii="NewsGot" w:hAnsi="NewsGot"/>
        </w:rPr>
      </w:pPr>
    </w:p>
    <w:sectPr w:rsidR="00A13E40" w:rsidSect="00BC483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A863" w14:textId="77777777" w:rsidR="0061306D" w:rsidRDefault="0061306D" w:rsidP="00EE3D31">
      <w:pPr>
        <w:spacing w:after="0" w:line="240" w:lineRule="auto"/>
      </w:pPr>
      <w:r>
        <w:separator/>
      </w:r>
    </w:p>
  </w:endnote>
  <w:endnote w:type="continuationSeparator" w:id="0">
    <w:p w14:paraId="084CDFB4" w14:textId="77777777" w:rsidR="0061306D" w:rsidRDefault="0061306D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5BD09018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C03B32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1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C03B32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F3EB" w14:textId="77777777" w:rsidR="0061306D" w:rsidRDefault="0061306D" w:rsidP="00EE3D31">
      <w:pPr>
        <w:spacing w:after="0" w:line="240" w:lineRule="auto"/>
      </w:pPr>
      <w:r>
        <w:separator/>
      </w:r>
    </w:p>
  </w:footnote>
  <w:footnote w:type="continuationSeparator" w:id="0">
    <w:p w14:paraId="47BDAFD6" w14:textId="77777777" w:rsidR="0061306D" w:rsidRDefault="0061306D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4447" w14:textId="591C702A" w:rsidR="00341D1C" w:rsidRDefault="00341D1C" w:rsidP="00341D1C">
    <w:pPr>
      <w:pStyle w:val="Zhlav"/>
      <w:jc w:val="right"/>
    </w:pPr>
    <w:r>
      <w:t>388/23/INV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5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64F5"/>
    <w:rsid w:val="00017F6A"/>
    <w:rsid w:val="00017F89"/>
    <w:rsid w:val="00025775"/>
    <w:rsid w:val="00031CAC"/>
    <w:rsid w:val="000342C2"/>
    <w:rsid w:val="0003612C"/>
    <w:rsid w:val="00037647"/>
    <w:rsid w:val="00041FFF"/>
    <w:rsid w:val="000428BE"/>
    <w:rsid w:val="00044475"/>
    <w:rsid w:val="00045604"/>
    <w:rsid w:val="00045679"/>
    <w:rsid w:val="000501A3"/>
    <w:rsid w:val="00050E5C"/>
    <w:rsid w:val="00053C0B"/>
    <w:rsid w:val="0005524C"/>
    <w:rsid w:val="0005563E"/>
    <w:rsid w:val="000568CF"/>
    <w:rsid w:val="00056C0D"/>
    <w:rsid w:val="00072961"/>
    <w:rsid w:val="00073D4C"/>
    <w:rsid w:val="00080218"/>
    <w:rsid w:val="000819C7"/>
    <w:rsid w:val="00082AF8"/>
    <w:rsid w:val="000842C6"/>
    <w:rsid w:val="00085052"/>
    <w:rsid w:val="00085F01"/>
    <w:rsid w:val="000941F2"/>
    <w:rsid w:val="00095C01"/>
    <w:rsid w:val="000A0EB7"/>
    <w:rsid w:val="000A1274"/>
    <w:rsid w:val="000A5839"/>
    <w:rsid w:val="000B3657"/>
    <w:rsid w:val="000B7D7C"/>
    <w:rsid w:val="000D2CD2"/>
    <w:rsid w:val="000D4AE5"/>
    <w:rsid w:val="000E0D18"/>
    <w:rsid w:val="000E1059"/>
    <w:rsid w:val="000E5444"/>
    <w:rsid w:val="000E65F2"/>
    <w:rsid w:val="000F1D9F"/>
    <w:rsid w:val="000F524E"/>
    <w:rsid w:val="001009DC"/>
    <w:rsid w:val="00102E2E"/>
    <w:rsid w:val="00104269"/>
    <w:rsid w:val="001071AD"/>
    <w:rsid w:val="00111091"/>
    <w:rsid w:val="00112C7B"/>
    <w:rsid w:val="00115AD0"/>
    <w:rsid w:val="00120D6E"/>
    <w:rsid w:val="00123557"/>
    <w:rsid w:val="0012695A"/>
    <w:rsid w:val="001351DF"/>
    <w:rsid w:val="00135DB9"/>
    <w:rsid w:val="00135F23"/>
    <w:rsid w:val="00141380"/>
    <w:rsid w:val="00143DB6"/>
    <w:rsid w:val="0014629B"/>
    <w:rsid w:val="00146AE9"/>
    <w:rsid w:val="001522F8"/>
    <w:rsid w:val="00152920"/>
    <w:rsid w:val="00153D9C"/>
    <w:rsid w:val="00172C13"/>
    <w:rsid w:val="00172CE7"/>
    <w:rsid w:val="00173D26"/>
    <w:rsid w:val="001759EA"/>
    <w:rsid w:val="00176FFB"/>
    <w:rsid w:val="001847F7"/>
    <w:rsid w:val="00185339"/>
    <w:rsid w:val="001871B0"/>
    <w:rsid w:val="001919C9"/>
    <w:rsid w:val="00194D92"/>
    <w:rsid w:val="0019612F"/>
    <w:rsid w:val="00197ECE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C6B92"/>
    <w:rsid w:val="001D0A1C"/>
    <w:rsid w:val="001D0C92"/>
    <w:rsid w:val="001D12E1"/>
    <w:rsid w:val="001D35AB"/>
    <w:rsid w:val="001D36AA"/>
    <w:rsid w:val="001E1F06"/>
    <w:rsid w:val="001E4A61"/>
    <w:rsid w:val="001E5D02"/>
    <w:rsid w:val="002003E8"/>
    <w:rsid w:val="00200609"/>
    <w:rsid w:val="00204131"/>
    <w:rsid w:val="002056BF"/>
    <w:rsid w:val="002103E9"/>
    <w:rsid w:val="00210F38"/>
    <w:rsid w:val="00216274"/>
    <w:rsid w:val="00220568"/>
    <w:rsid w:val="002209C6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79A"/>
    <w:rsid w:val="00273573"/>
    <w:rsid w:val="002740D8"/>
    <w:rsid w:val="00280E84"/>
    <w:rsid w:val="00281C25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B6592"/>
    <w:rsid w:val="002C0070"/>
    <w:rsid w:val="002C00FD"/>
    <w:rsid w:val="002C1236"/>
    <w:rsid w:val="002D1EF2"/>
    <w:rsid w:val="002D28F2"/>
    <w:rsid w:val="002D634A"/>
    <w:rsid w:val="002D6DBC"/>
    <w:rsid w:val="002E527D"/>
    <w:rsid w:val="002F06C7"/>
    <w:rsid w:val="002F12B9"/>
    <w:rsid w:val="002F3772"/>
    <w:rsid w:val="002F3A87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41349"/>
    <w:rsid w:val="00341D1C"/>
    <w:rsid w:val="003424EB"/>
    <w:rsid w:val="00342C5C"/>
    <w:rsid w:val="003444CE"/>
    <w:rsid w:val="00350A76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552D"/>
    <w:rsid w:val="00367477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1D8B"/>
    <w:rsid w:val="003A3B56"/>
    <w:rsid w:val="003A5679"/>
    <w:rsid w:val="003A75AF"/>
    <w:rsid w:val="003B0A3F"/>
    <w:rsid w:val="003B4FF4"/>
    <w:rsid w:val="003C0794"/>
    <w:rsid w:val="003C2C31"/>
    <w:rsid w:val="003C3E43"/>
    <w:rsid w:val="003D4253"/>
    <w:rsid w:val="003D5A2F"/>
    <w:rsid w:val="003E22D9"/>
    <w:rsid w:val="003E47AD"/>
    <w:rsid w:val="003E5BF1"/>
    <w:rsid w:val="003E61FD"/>
    <w:rsid w:val="00401575"/>
    <w:rsid w:val="00401CA0"/>
    <w:rsid w:val="004049FE"/>
    <w:rsid w:val="004070C2"/>
    <w:rsid w:val="00407B1D"/>
    <w:rsid w:val="004107C0"/>
    <w:rsid w:val="00412256"/>
    <w:rsid w:val="004128EE"/>
    <w:rsid w:val="00416FE2"/>
    <w:rsid w:val="004231E6"/>
    <w:rsid w:val="0043518F"/>
    <w:rsid w:val="0043581F"/>
    <w:rsid w:val="004375B3"/>
    <w:rsid w:val="00442835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8027F"/>
    <w:rsid w:val="00481A72"/>
    <w:rsid w:val="00481DCE"/>
    <w:rsid w:val="004914EB"/>
    <w:rsid w:val="00493003"/>
    <w:rsid w:val="0049331C"/>
    <w:rsid w:val="00494968"/>
    <w:rsid w:val="004A0F58"/>
    <w:rsid w:val="004A447C"/>
    <w:rsid w:val="004B4F4F"/>
    <w:rsid w:val="004B55CC"/>
    <w:rsid w:val="004B6B58"/>
    <w:rsid w:val="004C1BEA"/>
    <w:rsid w:val="004C69C7"/>
    <w:rsid w:val="004D173C"/>
    <w:rsid w:val="004D185F"/>
    <w:rsid w:val="004D7DC5"/>
    <w:rsid w:val="004E00B9"/>
    <w:rsid w:val="004E6E0B"/>
    <w:rsid w:val="004F248A"/>
    <w:rsid w:val="005001CD"/>
    <w:rsid w:val="0050044C"/>
    <w:rsid w:val="005022AF"/>
    <w:rsid w:val="00503291"/>
    <w:rsid w:val="00504BC6"/>
    <w:rsid w:val="0050664F"/>
    <w:rsid w:val="0051291B"/>
    <w:rsid w:val="00512DAC"/>
    <w:rsid w:val="00514EEC"/>
    <w:rsid w:val="00514F17"/>
    <w:rsid w:val="00515AF0"/>
    <w:rsid w:val="005176BE"/>
    <w:rsid w:val="00530A3C"/>
    <w:rsid w:val="00530C5F"/>
    <w:rsid w:val="005317DA"/>
    <w:rsid w:val="00532951"/>
    <w:rsid w:val="00532AF1"/>
    <w:rsid w:val="0053586F"/>
    <w:rsid w:val="00536A31"/>
    <w:rsid w:val="00540113"/>
    <w:rsid w:val="005409E1"/>
    <w:rsid w:val="00541321"/>
    <w:rsid w:val="005467BA"/>
    <w:rsid w:val="005561B2"/>
    <w:rsid w:val="00562B86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2731"/>
    <w:rsid w:val="005A5803"/>
    <w:rsid w:val="005A7471"/>
    <w:rsid w:val="005B4A8A"/>
    <w:rsid w:val="005B7C00"/>
    <w:rsid w:val="005C0039"/>
    <w:rsid w:val="005C0DC2"/>
    <w:rsid w:val="005C1C5C"/>
    <w:rsid w:val="005C5835"/>
    <w:rsid w:val="005D2BA0"/>
    <w:rsid w:val="005D4074"/>
    <w:rsid w:val="005D54CA"/>
    <w:rsid w:val="005D7450"/>
    <w:rsid w:val="005E0DB4"/>
    <w:rsid w:val="005F4AC9"/>
    <w:rsid w:val="005F5758"/>
    <w:rsid w:val="00610028"/>
    <w:rsid w:val="00610829"/>
    <w:rsid w:val="00610C28"/>
    <w:rsid w:val="0061306D"/>
    <w:rsid w:val="0061315E"/>
    <w:rsid w:val="00613220"/>
    <w:rsid w:val="0061430F"/>
    <w:rsid w:val="00617717"/>
    <w:rsid w:val="006263F7"/>
    <w:rsid w:val="0063402D"/>
    <w:rsid w:val="00640BDE"/>
    <w:rsid w:val="00643725"/>
    <w:rsid w:val="0064561C"/>
    <w:rsid w:val="0064597A"/>
    <w:rsid w:val="00650AB3"/>
    <w:rsid w:val="00654408"/>
    <w:rsid w:val="0065588F"/>
    <w:rsid w:val="0065649A"/>
    <w:rsid w:val="0066093F"/>
    <w:rsid w:val="0066265D"/>
    <w:rsid w:val="006664F1"/>
    <w:rsid w:val="00676507"/>
    <w:rsid w:val="00676AC3"/>
    <w:rsid w:val="00682408"/>
    <w:rsid w:val="006837F9"/>
    <w:rsid w:val="006860AA"/>
    <w:rsid w:val="00686F59"/>
    <w:rsid w:val="0068789A"/>
    <w:rsid w:val="00692B53"/>
    <w:rsid w:val="00695DB4"/>
    <w:rsid w:val="006A04C4"/>
    <w:rsid w:val="006A72A3"/>
    <w:rsid w:val="006B0029"/>
    <w:rsid w:val="006B1B1C"/>
    <w:rsid w:val="006B37AF"/>
    <w:rsid w:val="006B4548"/>
    <w:rsid w:val="006B6F0E"/>
    <w:rsid w:val="006C18F5"/>
    <w:rsid w:val="006C3233"/>
    <w:rsid w:val="006C5E0F"/>
    <w:rsid w:val="006D17BC"/>
    <w:rsid w:val="006D255A"/>
    <w:rsid w:val="006D6DAD"/>
    <w:rsid w:val="006D7E1C"/>
    <w:rsid w:val="006F0603"/>
    <w:rsid w:val="006F4152"/>
    <w:rsid w:val="00706A2A"/>
    <w:rsid w:val="00716C70"/>
    <w:rsid w:val="00717934"/>
    <w:rsid w:val="00720365"/>
    <w:rsid w:val="007209F3"/>
    <w:rsid w:val="007215C4"/>
    <w:rsid w:val="007257CA"/>
    <w:rsid w:val="00733715"/>
    <w:rsid w:val="00734100"/>
    <w:rsid w:val="00740932"/>
    <w:rsid w:val="00751F05"/>
    <w:rsid w:val="00752D4A"/>
    <w:rsid w:val="00755BD2"/>
    <w:rsid w:val="00755F24"/>
    <w:rsid w:val="007615E7"/>
    <w:rsid w:val="00761AEF"/>
    <w:rsid w:val="007717CC"/>
    <w:rsid w:val="0077479D"/>
    <w:rsid w:val="0078088F"/>
    <w:rsid w:val="007842B7"/>
    <w:rsid w:val="007973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52C"/>
    <w:rsid w:val="00850D6F"/>
    <w:rsid w:val="00854E5B"/>
    <w:rsid w:val="008554CB"/>
    <w:rsid w:val="00856895"/>
    <w:rsid w:val="008622CE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76C3"/>
    <w:rsid w:val="008C5B03"/>
    <w:rsid w:val="008C7DC2"/>
    <w:rsid w:val="008D093C"/>
    <w:rsid w:val="008D5E80"/>
    <w:rsid w:val="008E2AF7"/>
    <w:rsid w:val="008E31BA"/>
    <w:rsid w:val="008E5008"/>
    <w:rsid w:val="008E6028"/>
    <w:rsid w:val="008F0E7E"/>
    <w:rsid w:val="008F2746"/>
    <w:rsid w:val="008F5999"/>
    <w:rsid w:val="009026BB"/>
    <w:rsid w:val="00907273"/>
    <w:rsid w:val="009076B6"/>
    <w:rsid w:val="00911A91"/>
    <w:rsid w:val="00913AD4"/>
    <w:rsid w:val="00930F77"/>
    <w:rsid w:val="0093381E"/>
    <w:rsid w:val="00940B4C"/>
    <w:rsid w:val="00942000"/>
    <w:rsid w:val="00943535"/>
    <w:rsid w:val="009456E2"/>
    <w:rsid w:val="00945F60"/>
    <w:rsid w:val="00946E42"/>
    <w:rsid w:val="00953E3E"/>
    <w:rsid w:val="00956458"/>
    <w:rsid w:val="00965CBE"/>
    <w:rsid w:val="00973696"/>
    <w:rsid w:val="00974A9E"/>
    <w:rsid w:val="00975D9A"/>
    <w:rsid w:val="00977C24"/>
    <w:rsid w:val="00981184"/>
    <w:rsid w:val="009A045C"/>
    <w:rsid w:val="009A1E93"/>
    <w:rsid w:val="009A5BC4"/>
    <w:rsid w:val="009A6634"/>
    <w:rsid w:val="009B282C"/>
    <w:rsid w:val="009B6AFF"/>
    <w:rsid w:val="009C2CFA"/>
    <w:rsid w:val="009C6ACD"/>
    <w:rsid w:val="009D5C79"/>
    <w:rsid w:val="009F0111"/>
    <w:rsid w:val="00A04045"/>
    <w:rsid w:val="00A04969"/>
    <w:rsid w:val="00A06145"/>
    <w:rsid w:val="00A10803"/>
    <w:rsid w:val="00A11E84"/>
    <w:rsid w:val="00A13E40"/>
    <w:rsid w:val="00A14A7E"/>
    <w:rsid w:val="00A21938"/>
    <w:rsid w:val="00A21B0B"/>
    <w:rsid w:val="00A21CB8"/>
    <w:rsid w:val="00A2569F"/>
    <w:rsid w:val="00A25DE8"/>
    <w:rsid w:val="00A32EB8"/>
    <w:rsid w:val="00A338A5"/>
    <w:rsid w:val="00A3591C"/>
    <w:rsid w:val="00A36EF1"/>
    <w:rsid w:val="00A37865"/>
    <w:rsid w:val="00A37CA1"/>
    <w:rsid w:val="00A406DF"/>
    <w:rsid w:val="00A42025"/>
    <w:rsid w:val="00A42F84"/>
    <w:rsid w:val="00A47D31"/>
    <w:rsid w:val="00A50A96"/>
    <w:rsid w:val="00A51722"/>
    <w:rsid w:val="00A5367F"/>
    <w:rsid w:val="00A56517"/>
    <w:rsid w:val="00A57EFC"/>
    <w:rsid w:val="00A609C6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D7E1F"/>
    <w:rsid w:val="00AD7E3F"/>
    <w:rsid w:val="00AE0612"/>
    <w:rsid w:val="00AE7356"/>
    <w:rsid w:val="00AF0407"/>
    <w:rsid w:val="00AF1C67"/>
    <w:rsid w:val="00AF37BF"/>
    <w:rsid w:val="00AF6EE7"/>
    <w:rsid w:val="00AF6FF4"/>
    <w:rsid w:val="00B042CF"/>
    <w:rsid w:val="00B06515"/>
    <w:rsid w:val="00B06D0F"/>
    <w:rsid w:val="00B07558"/>
    <w:rsid w:val="00B11037"/>
    <w:rsid w:val="00B1156C"/>
    <w:rsid w:val="00B122FF"/>
    <w:rsid w:val="00B14B3D"/>
    <w:rsid w:val="00B22EEC"/>
    <w:rsid w:val="00B2322A"/>
    <w:rsid w:val="00B31F6A"/>
    <w:rsid w:val="00B375FA"/>
    <w:rsid w:val="00B37A99"/>
    <w:rsid w:val="00B460FB"/>
    <w:rsid w:val="00B46280"/>
    <w:rsid w:val="00B46B6F"/>
    <w:rsid w:val="00B527B0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6D60"/>
    <w:rsid w:val="00BA784B"/>
    <w:rsid w:val="00BB0F6A"/>
    <w:rsid w:val="00BB2FB7"/>
    <w:rsid w:val="00BB4FC6"/>
    <w:rsid w:val="00BC16D9"/>
    <w:rsid w:val="00BC2B56"/>
    <w:rsid w:val="00BC4833"/>
    <w:rsid w:val="00BC567C"/>
    <w:rsid w:val="00BD21C7"/>
    <w:rsid w:val="00BD3E67"/>
    <w:rsid w:val="00BD4088"/>
    <w:rsid w:val="00BD436C"/>
    <w:rsid w:val="00BD758C"/>
    <w:rsid w:val="00BE1C67"/>
    <w:rsid w:val="00BE3F21"/>
    <w:rsid w:val="00BE6A3A"/>
    <w:rsid w:val="00BF2B89"/>
    <w:rsid w:val="00BF3951"/>
    <w:rsid w:val="00BF5A98"/>
    <w:rsid w:val="00C0150C"/>
    <w:rsid w:val="00C027D8"/>
    <w:rsid w:val="00C03B32"/>
    <w:rsid w:val="00C04FEA"/>
    <w:rsid w:val="00C11299"/>
    <w:rsid w:val="00C11E0A"/>
    <w:rsid w:val="00C145FE"/>
    <w:rsid w:val="00C1569D"/>
    <w:rsid w:val="00C15EC6"/>
    <w:rsid w:val="00C16B61"/>
    <w:rsid w:val="00C17CEA"/>
    <w:rsid w:val="00C213D0"/>
    <w:rsid w:val="00C23683"/>
    <w:rsid w:val="00C23DC3"/>
    <w:rsid w:val="00C24F37"/>
    <w:rsid w:val="00C26CE6"/>
    <w:rsid w:val="00C341E4"/>
    <w:rsid w:val="00C44858"/>
    <w:rsid w:val="00C44C41"/>
    <w:rsid w:val="00C44CF6"/>
    <w:rsid w:val="00C45D6D"/>
    <w:rsid w:val="00C471C4"/>
    <w:rsid w:val="00C47426"/>
    <w:rsid w:val="00C5025E"/>
    <w:rsid w:val="00C52836"/>
    <w:rsid w:val="00C63F4F"/>
    <w:rsid w:val="00C703AB"/>
    <w:rsid w:val="00C713BD"/>
    <w:rsid w:val="00C75B28"/>
    <w:rsid w:val="00C75CA9"/>
    <w:rsid w:val="00C8086D"/>
    <w:rsid w:val="00C81961"/>
    <w:rsid w:val="00C83B5E"/>
    <w:rsid w:val="00C90498"/>
    <w:rsid w:val="00C92A97"/>
    <w:rsid w:val="00C92EE8"/>
    <w:rsid w:val="00C95AFC"/>
    <w:rsid w:val="00CA2F05"/>
    <w:rsid w:val="00CA6082"/>
    <w:rsid w:val="00CA67D6"/>
    <w:rsid w:val="00CA6E7F"/>
    <w:rsid w:val="00CA7131"/>
    <w:rsid w:val="00CB18DA"/>
    <w:rsid w:val="00CB53D1"/>
    <w:rsid w:val="00CB78C7"/>
    <w:rsid w:val="00CB7EEA"/>
    <w:rsid w:val="00CC05A0"/>
    <w:rsid w:val="00CC33B5"/>
    <w:rsid w:val="00CC3F0F"/>
    <w:rsid w:val="00CC45F0"/>
    <w:rsid w:val="00CC4C03"/>
    <w:rsid w:val="00CD24C3"/>
    <w:rsid w:val="00CD7D62"/>
    <w:rsid w:val="00CE0117"/>
    <w:rsid w:val="00CE0154"/>
    <w:rsid w:val="00CE61AF"/>
    <w:rsid w:val="00CE6EA6"/>
    <w:rsid w:val="00CF0DA9"/>
    <w:rsid w:val="00CF15D5"/>
    <w:rsid w:val="00CF569C"/>
    <w:rsid w:val="00CF5AB8"/>
    <w:rsid w:val="00CF6CE0"/>
    <w:rsid w:val="00CF6CFD"/>
    <w:rsid w:val="00CF76A7"/>
    <w:rsid w:val="00D02564"/>
    <w:rsid w:val="00D03143"/>
    <w:rsid w:val="00D04685"/>
    <w:rsid w:val="00D05C32"/>
    <w:rsid w:val="00D06744"/>
    <w:rsid w:val="00D1645D"/>
    <w:rsid w:val="00D338C4"/>
    <w:rsid w:val="00D369C1"/>
    <w:rsid w:val="00D40902"/>
    <w:rsid w:val="00D40C00"/>
    <w:rsid w:val="00D4483B"/>
    <w:rsid w:val="00D520EC"/>
    <w:rsid w:val="00D52652"/>
    <w:rsid w:val="00D60EC3"/>
    <w:rsid w:val="00D64249"/>
    <w:rsid w:val="00D7125F"/>
    <w:rsid w:val="00D71E93"/>
    <w:rsid w:val="00D72715"/>
    <w:rsid w:val="00D72CD7"/>
    <w:rsid w:val="00D755F9"/>
    <w:rsid w:val="00D76D27"/>
    <w:rsid w:val="00D77D9C"/>
    <w:rsid w:val="00D8430A"/>
    <w:rsid w:val="00D858A0"/>
    <w:rsid w:val="00D86F70"/>
    <w:rsid w:val="00D87B6C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579F"/>
    <w:rsid w:val="00DE58F2"/>
    <w:rsid w:val="00DE5AAC"/>
    <w:rsid w:val="00DF1B62"/>
    <w:rsid w:val="00E00B23"/>
    <w:rsid w:val="00E07799"/>
    <w:rsid w:val="00E07CE5"/>
    <w:rsid w:val="00E116F6"/>
    <w:rsid w:val="00E12377"/>
    <w:rsid w:val="00E22375"/>
    <w:rsid w:val="00E2736D"/>
    <w:rsid w:val="00E32C27"/>
    <w:rsid w:val="00E33002"/>
    <w:rsid w:val="00E37C30"/>
    <w:rsid w:val="00E37C46"/>
    <w:rsid w:val="00E41D12"/>
    <w:rsid w:val="00E421C7"/>
    <w:rsid w:val="00E42967"/>
    <w:rsid w:val="00E456F5"/>
    <w:rsid w:val="00E50078"/>
    <w:rsid w:val="00E5010E"/>
    <w:rsid w:val="00E5092A"/>
    <w:rsid w:val="00E51E7A"/>
    <w:rsid w:val="00E539EC"/>
    <w:rsid w:val="00E71A91"/>
    <w:rsid w:val="00E74103"/>
    <w:rsid w:val="00E76FE7"/>
    <w:rsid w:val="00E85F96"/>
    <w:rsid w:val="00E87455"/>
    <w:rsid w:val="00E92751"/>
    <w:rsid w:val="00E93C8B"/>
    <w:rsid w:val="00E945A1"/>
    <w:rsid w:val="00EA089B"/>
    <w:rsid w:val="00EA35FF"/>
    <w:rsid w:val="00EA6F12"/>
    <w:rsid w:val="00EA7945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7B4E"/>
    <w:rsid w:val="00EE3D31"/>
    <w:rsid w:val="00EF0E90"/>
    <w:rsid w:val="00EF429D"/>
    <w:rsid w:val="00F023E1"/>
    <w:rsid w:val="00F078A9"/>
    <w:rsid w:val="00F07B4E"/>
    <w:rsid w:val="00F105B5"/>
    <w:rsid w:val="00F10F71"/>
    <w:rsid w:val="00F16D25"/>
    <w:rsid w:val="00F32211"/>
    <w:rsid w:val="00F32598"/>
    <w:rsid w:val="00F34E51"/>
    <w:rsid w:val="00F41F23"/>
    <w:rsid w:val="00F42CBA"/>
    <w:rsid w:val="00F46EB2"/>
    <w:rsid w:val="00F50D5C"/>
    <w:rsid w:val="00F55246"/>
    <w:rsid w:val="00F5539F"/>
    <w:rsid w:val="00F62D84"/>
    <w:rsid w:val="00F730FB"/>
    <w:rsid w:val="00F759B1"/>
    <w:rsid w:val="00F76A09"/>
    <w:rsid w:val="00F76B14"/>
    <w:rsid w:val="00F80381"/>
    <w:rsid w:val="00F8343C"/>
    <w:rsid w:val="00F84D4E"/>
    <w:rsid w:val="00F92682"/>
    <w:rsid w:val="00FA0E2A"/>
    <w:rsid w:val="00FA5E1B"/>
    <w:rsid w:val="00FA7F66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C527-0DD0-466C-B884-FA46D56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Šatanová Alena</cp:lastModifiedBy>
  <cp:revision>4</cp:revision>
  <cp:lastPrinted>2023-08-04T14:01:00Z</cp:lastPrinted>
  <dcterms:created xsi:type="dcterms:W3CDTF">2023-12-22T13:29:00Z</dcterms:created>
  <dcterms:modified xsi:type="dcterms:W3CDTF">2023-12-27T07:21:00Z</dcterms:modified>
</cp:coreProperties>
</file>